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E885696" w:rsidR="008756F6" w:rsidRPr="00206D17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206D1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55D6CB8" w:rsidR="00C851B3" w:rsidRPr="00206D17" w:rsidRDefault="00206D1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206D1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206D1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1D847DF" w:rsidR="00C86B47" w:rsidRPr="00206D17" w:rsidRDefault="00206D1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06D1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«Оргкомитет Дня рождения </w:t>
            </w:r>
            <w:proofErr w:type="spellStart"/>
            <w:r w:rsidRPr="00206D1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ФМЭиМП</w:t>
            </w:r>
            <w:proofErr w:type="spellEnd"/>
            <w:r w:rsidRPr="00206D1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2023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3831D28" w:rsidR="00C86B47" w:rsidRPr="00206D17" w:rsidRDefault="004458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Международный креативный центр «Абитуриент. Студент. Выпускник»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МЭиМП</w:t>
            </w:r>
            <w:proofErr w:type="spellEnd"/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4BE271E" w:rsidR="00C86B47" w:rsidRPr="00146912" w:rsidRDefault="00206D1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Жихарева Анна Владими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B844C98" w:rsidR="001E44E9" w:rsidRPr="00146912" w:rsidRDefault="0044584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ректор центра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w:bookmarkStart w:id="0" w:name="_GoBack"/>
            <w:bookmarkEnd w:id="0"/>
            <w:r w:rsidR="00206D1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меститель декана по работе с абитуриентами и выпускникам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E345B59" w:rsidR="008756F6" w:rsidRPr="00146912" w:rsidRDefault="00206D1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avzhikhare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EE32714" w:rsidR="008756F6" w:rsidRPr="00146912" w:rsidRDefault="00680AB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иронюк Мария Леонидовна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7A7F219" w:rsidR="008756F6" w:rsidRPr="00206D17" w:rsidRDefault="00680AB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80AB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mlmironyuk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E156306" w:rsidR="00C86B47" w:rsidRPr="00146912" w:rsidRDefault="00206D1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ень рождения Факультета мировой экономики и мировой политики НИУ ВШЭ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это ежегодный масштабный праздник, в котором участвуют студенческие организации, научные лаборатории, </w:t>
            </w:r>
            <w:r w:rsidR="00B75D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сотрудники,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реподаватели и, конечно, студент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МЭиМ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 Праздник требует значительной подготовки и активного участия студентов в сопровождении мероприятия в день его проведения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2 апреля 2023 года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6C83AB6" w:rsidR="00C86B47" w:rsidRPr="00B729AD" w:rsidRDefault="00BD2F30" w:rsidP="00B75D3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– обеспечить проведение мероприятия на </w:t>
            </w:r>
            <w:r w:rsidR="00B75D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соко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уровне, привлечь к празднику значительное число студентов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3008C04" w14:textId="77777777" w:rsidR="00BD2F30" w:rsidRPr="00BD2F30" w:rsidRDefault="00BD2F30" w:rsidP="00BD2F3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●</w:t>
            </w: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Ведение социальных сетей и продвижение мероприятия;</w:t>
            </w:r>
          </w:p>
          <w:p w14:paraId="6708378A" w14:textId="1078FC8D" w:rsidR="00BD2F30" w:rsidRPr="00BD2F30" w:rsidRDefault="00BD2F30" w:rsidP="00BD2F3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●</w:t>
            </w: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 xml:space="preserve">Создание и установка </w:t>
            </w:r>
            <w:r w:rsidR="00B75D3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бъектов и </w:t>
            </w: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екораций для мероприятия;</w:t>
            </w:r>
          </w:p>
          <w:p w14:paraId="41478AEA" w14:textId="77777777" w:rsidR="00BD2F30" w:rsidRPr="00BD2F30" w:rsidRDefault="00BD2F30" w:rsidP="00BD2F3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●</w:t>
            </w: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Встреча, координация, навигация гостей в день мероприятия;</w:t>
            </w:r>
          </w:p>
          <w:p w14:paraId="70A90E6B" w14:textId="77777777" w:rsidR="00BD2F30" w:rsidRPr="00BD2F30" w:rsidRDefault="00BD2F30" w:rsidP="00BD2F3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●</w:t>
            </w: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Модерация рабочих точек в день мероприятия;</w:t>
            </w:r>
          </w:p>
          <w:p w14:paraId="209B0FCA" w14:textId="77777777" w:rsidR="00BD2F30" w:rsidRPr="00BD2F30" w:rsidRDefault="00BD2F30" w:rsidP="00BD2F3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●</w:t>
            </w: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омощь в организации питания на площадках мероприятия;</w:t>
            </w:r>
          </w:p>
          <w:p w14:paraId="77B98807" w14:textId="77777777" w:rsidR="00BD2F30" w:rsidRPr="00BD2F30" w:rsidRDefault="00BD2F30" w:rsidP="00BD2F3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●</w:t>
            </w: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Техническая поддержка на точках в день мероприятия;</w:t>
            </w:r>
          </w:p>
          <w:p w14:paraId="23A477F8" w14:textId="77777777" w:rsidR="00BD2F30" w:rsidRPr="00BD2F30" w:rsidRDefault="00BD2F30" w:rsidP="00BD2F3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●</w:t>
            </w: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омощь в монтаже и демонтаже площадки;</w:t>
            </w:r>
          </w:p>
          <w:p w14:paraId="460C88E2" w14:textId="779B2FA5" w:rsidR="008756F6" w:rsidRPr="00146912" w:rsidRDefault="00BD2F30" w:rsidP="00BD2F3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●</w:t>
            </w:r>
            <w:r w:rsidRPr="00BD2F3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Фото- и видеосъёмка на мероприятии, обработка фотографий и видеозаписей после мероприятия;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1AAB78F" w:rsidR="008756F6" w:rsidRPr="009B788D" w:rsidRDefault="009B788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Итоговые декорации и их макеты, список публикаций в социальных сетях перед мероприятием, папки с фотографиями и видео с праздника, само качественно проведённое мероприятие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F1D8C65" w:rsidR="00414FC2" w:rsidRPr="00146912" w:rsidRDefault="009B788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8 марта 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0B7BC02" w:rsidR="00414FC2" w:rsidRPr="00146912" w:rsidRDefault="004458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</w:t>
            </w:r>
            <w:r w:rsid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 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3D10234" w:rsidR="00414FC2" w:rsidRPr="00146912" w:rsidRDefault="004458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A5880A6" w:rsidR="00D26D2B" w:rsidRPr="00146912" w:rsidRDefault="00C266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5</w:t>
            </w:r>
          </w:p>
        </w:tc>
      </w:tr>
      <w:tr w:rsidR="002A0942" w:rsidRPr="00146912" w14:paraId="6C8F6696" w14:textId="77777777" w:rsidTr="00135E29">
        <w:trPr>
          <w:trHeight w:val="460"/>
        </w:trPr>
        <w:tc>
          <w:tcPr>
            <w:tcW w:w="4275" w:type="dxa"/>
          </w:tcPr>
          <w:p w14:paraId="26C5E414" w14:textId="1FE3B88D" w:rsidR="002A0942" w:rsidRPr="00146912" w:rsidRDefault="002A094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Требования к студентам-участникам проекта</w:t>
            </w:r>
          </w:p>
        </w:tc>
        <w:tc>
          <w:tcPr>
            <w:tcW w:w="5070" w:type="dxa"/>
          </w:tcPr>
          <w:p w14:paraId="545F86BF" w14:textId="77777777" w:rsidR="002A0942" w:rsidRDefault="002A0942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6FC129C5" w14:textId="77777777" w:rsidR="002A0942" w:rsidRPr="009B788D" w:rsidRDefault="002A0942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●</w:t>
            </w:r>
            <w:r w:rsidRP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Коммуникабельность и приветливость</w:t>
            </w:r>
          </w:p>
          <w:p w14:paraId="606C6958" w14:textId="77777777" w:rsidR="002A0942" w:rsidRPr="009B788D" w:rsidRDefault="002A0942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●</w:t>
            </w:r>
            <w:r w:rsidRP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Работа в команде</w:t>
            </w:r>
          </w:p>
          <w:p w14:paraId="10CB913C" w14:textId="3A123BB2" w:rsidR="002A0942" w:rsidRDefault="002A0942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●</w:t>
            </w:r>
            <w:r w:rsidRP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Активность и исполнительность</w:t>
            </w:r>
          </w:p>
        </w:tc>
      </w:tr>
      <w:tr w:rsidR="00B91CED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1BF3C4D4" w14:textId="7FBEFA32" w:rsidR="00B91CED" w:rsidRPr="00146912" w:rsidRDefault="00B91CED" w:rsidP="009B788D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</w:p>
        </w:tc>
        <w:tc>
          <w:tcPr>
            <w:tcW w:w="5070" w:type="dxa"/>
          </w:tcPr>
          <w:p w14:paraId="71D2CC8F" w14:textId="014559C0" w:rsidR="00B91CED" w:rsidRPr="00146912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9B78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опирайтер</w:t>
            </w:r>
          </w:p>
          <w:p w14:paraId="64C44522" w14:textId="77777777" w:rsidR="00B91CED" w:rsidRDefault="00B91CED" w:rsidP="009B78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B78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EFE7818" w14:textId="3D9179C7" w:rsidR="00B91CED" w:rsidRDefault="00B91CED" w:rsidP="009B788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сание постов в социальных сетях;</w:t>
            </w:r>
          </w:p>
          <w:p w14:paraId="67EFF07F" w14:textId="782AFF19" w:rsidR="00B91CED" w:rsidRDefault="00B91CED" w:rsidP="009B788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здание публикаций для сайта факультета;</w:t>
            </w:r>
          </w:p>
          <w:p w14:paraId="24896A01" w14:textId="52D7A566" w:rsidR="00B91CED" w:rsidRPr="009B788D" w:rsidRDefault="00B91CED" w:rsidP="009B788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движение мероприятия через рассылки;</w:t>
            </w:r>
          </w:p>
          <w:p w14:paraId="11A32775" w14:textId="77777777" w:rsidR="00B91CED" w:rsidRDefault="00B91CED" w:rsidP="009B788D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6D8A25D2" w:rsidR="00AE39CD" w:rsidRPr="00AE39CD" w:rsidRDefault="00AE39CD" w:rsidP="009B78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вакансий: </w:t>
            </w:r>
            <w:r w:rsidRPr="00AE39C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B91CED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B91CED" w:rsidRPr="00146912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3546A9FB" w:rsidR="00B91CED" w:rsidRPr="009B788D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декоратор</w:t>
            </w:r>
          </w:p>
          <w:p w14:paraId="2F74D6A5" w14:textId="0E417B64" w:rsidR="00B91CED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53ED7F77" w14:textId="783FE1BA" w:rsidR="00B91CED" w:rsidRPr="009B788D" w:rsidRDefault="00B91CED" w:rsidP="009B788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нтаж и демонтаж декораций в день мероприятия;</w:t>
            </w:r>
          </w:p>
          <w:p w14:paraId="6660E044" w14:textId="77777777" w:rsidR="00B91CED" w:rsidRDefault="00B91CED" w:rsidP="009B788D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7EA9386" w14:textId="1F6556B3" w:rsidR="00AE39CD" w:rsidRPr="002A0942" w:rsidRDefault="00AE39CD" w:rsidP="00B75D3E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оличество вакансий: </w:t>
            </w:r>
            <w:r w:rsidR="00B75D3E" w:rsidRPr="00B75D3E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B91CED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B91CED" w:rsidRPr="00146912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521B11CB" w:rsidR="00B91CED" w:rsidRPr="002A0942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модератор</w:t>
            </w:r>
          </w:p>
          <w:p w14:paraId="68D0918E" w14:textId="73867907" w:rsidR="00B91CED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251641B" w14:textId="77777777" w:rsidR="00B91CED" w:rsidRPr="002A0942" w:rsidRDefault="00B91CED" w:rsidP="002A0942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A09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треча, координация, навигация гостей в день мероприятия;</w:t>
            </w:r>
          </w:p>
          <w:p w14:paraId="08DDEB0C" w14:textId="57BB6407" w:rsidR="00B91CED" w:rsidRPr="002A0942" w:rsidRDefault="00B91CED" w:rsidP="002A0942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A09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дерация рабочих точек в день мероприятия;</w:t>
            </w:r>
          </w:p>
          <w:p w14:paraId="1DCB016A" w14:textId="77777777" w:rsidR="00B91CED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00515994" w14:textId="3BF29D34" w:rsidR="00AE39CD" w:rsidRPr="00AE39CD" w:rsidRDefault="00AE39C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вакансий: </w:t>
            </w:r>
            <w:r w:rsidR="00C266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B91CED" w:rsidRPr="00146912" w14:paraId="288A26E2" w14:textId="77777777" w:rsidTr="00135E29">
        <w:trPr>
          <w:trHeight w:val="250"/>
        </w:trPr>
        <w:tc>
          <w:tcPr>
            <w:tcW w:w="4275" w:type="dxa"/>
            <w:vMerge/>
          </w:tcPr>
          <w:p w14:paraId="20597C95" w14:textId="77777777" w:rsidR="00B91CED" w:rsidRPr="00146912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1A05D1A" w14:textId="64C34577" w:rsidR="00B91CED" w:rsidRPr="002A0942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фотограф</w:t>
            </w:r>
          </w:p>
          <w:p w14:paraId="40207EC5" w14:textId="77777777" w:rsidR="00B91CED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306BDE7" w14:textId="77777777" w:rsidR="00B91CED" w:rsidRDefault="00B91CED" w:rsidP="002A0942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здание фотографий в день мероприятия</w:t>
            </w:r>
          </w:p>
          <w:p w14:paraId="1A85EB14" w14:textId="6EA65641" w:rsidR="00B91CED" w:rsidRPr="002A0942" w:rsidRDefault="00B91CED" w:rsidP="002A0942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бработка фотографий и формирование общей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апки </w:t>
            </w:r>
            <w:r w:rsidRPr="002A09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</w:t>
            </w:r>
            <w:proofErr w:type="gramEnd"/>
          </w:p>
          <w:p w14:paraId="4B0EDC00" w14:textId="77777777" w:rsidR="00B91CED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240D2D28" w14:textId="0F644211" w:rsidR="00AE39CD" w:rsidRPr="002A0942" w:rsidRDefault="00AE39C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вакансий: </w:t>
            </w:r>
            <w:r w:rsidRPr="00AE39C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B91CED" w:rsidRPr="00146912" w14:paraId="66565BAC" w14:textId="77777777" w:rsidTr="00135E29">
        <w:trPr>
          <w:trHeight w:val="250"/>
        </w:trPr>
        <w:tc>
          <w:tcPr>
            <w:tcW w:w="4275" w:type="dxa"/>
            <w:vMerge/>
          </w:tcPr>
          <w:p w14:paraId="5835EC98" w14:textId="77777777" w:rsidR="00B91CED" w:rsidRPr="00146912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2D8D570" w14:textId="7F2B1946" w:rsidR="00B91CED" w:rsidRPr="002A0942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видеограф</w:t>
            </w:r>
          </w:p>
          <w:p w14:paraId="5380D6F1" w14:textId="77777777" w:rsidR="00B91CED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0C2D0AB" w14:textId="4DF010C8" w:rsidR="00B91CED" w:rsidRDefault="00B91CED" w:rsidP="002A0942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идеосъёмка событий с мероприятия</w:t>
            </w:r>
          </w:p>
          <w:p w14:paraId="1CCBF6EE" w14:textId="468ADD28" w:rsidR="00B91CED" w:rsidRPr="002A0942" w:rsidRDefault="00B91CED" w:rsidP="002A0942">
            <w:pPr>
              <w:pStyle w:val="af2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работка видеозаписей и формирование общей папки</w:t>
            </w:r>
            <w:r w:rsidRPr="002A094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0C5323A5" w14:textId="77777777" w:rsidR="00B91CED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27C25C29" w14:textId="7ADE573D" w:rsidR="00AE39CD" w:rsidRPr="00146912" w:rsidRDefault="00AE39C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вакансий: </w:t>
            </w:r>
            <w:r w:rsidRPr="00AE39C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B91CED" w:rsidRPr="00146912" w14:paraId="013C4CDC" w14:textId="77777777" w:rsidTr="00135E29">
        <w:trPr>
          <w:trHeight w:val="250"/>
        </w:trPr>
        <w:tc>
          <w:tcPr>
            <w:tcW w:w="4275" w:type="dxa"/>
            <w:vMerge/>
          </w:tcPr>
          <w:p w14:paraId="0B493885" w14:textId="77777777" w:rsidR="00B91CED" w:rsidRPr="00146912" w:rsidRDefault="00B91C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E718CCD" w14:textId="478E65C3" w:rsidR="00B91CED" w:rsidRPr="002A0942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 w:rsidR="00AE39C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работник технической поддержки</w:t>
            </w:r>
          </w:p>
          <w:p w14:paraId="45337308" w14:textId="213AA321" w:rsidR="00B91CED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08864D7F" w14:textId="77777777" w:rsidR="00B91CED" w:rsidRDefault="00B91CED" w:rsidP="00B91CED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91C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мощь в организации питания на площадках мероприятия;</w:t>
            </w:r>
          </w:p>
          <w:p w14:paraId="3BC0E64D" w14:textId="77777777" w:rsidR="00B91CED" w:rsidRDefault="00B91CED" w:rsidP="00B91CED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91C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ическая поддержка на точках в день мероприятия;</w:t>
            </w:r>
          </w:p>
          <w:p w14:paraId="6190F50A" w14:textId="5321337B" w:rsidR="00B91CED" w:rsidRPr="00B91CED" w:rsidRDefault="00B91CED" w:rsidP="00B91CED">
            <w:pPr>
              <w:pStyle w:val="af2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91C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мощь в монтаже и демонтаже площадки;</w:t>
            </w:r>
          </w:p>
          <w:p w14:paraId="3FAAAE3B" w14:textId="77777777" w:rsidR="00B91CED" w:rsidRDefault="00B91CE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1309FD04" w14:textId="65E65BE9" w:rsidR="00AE39CD" w:rsidRPr="00AE39CD" w:rsidRDefault="00AE39CD" w:rsidP="002A094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вакансий: </w:t>
            </w:r>
            <w:r w:rsidR="00C2664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9F4CA98" w:rsidR="00414FC2" w:rsidRPr="00146912" w:rsidRDefault="00C266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5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F69B6D3" w:rsidR="00D26D2B" w:rsidRPr="00AE39CD" w:rsidRDefault="00C266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10DF6BC" w:rsidR="00D26D2B" w:rsidRPr="00AE39CD" w:rsidRDefault="00AE39CD" w:rsidP="00C2664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о итогу проекта все участники предоставляют руководителю </w:t>
            </w:r>
            <w:r>
              <w:rPr>
                <w:b/>
                <w:bCs/>
                <w:i/>
                <w:iCs/>
                <w:sz w:val="23"/>
                <w:szCs w:val="23"/>
              </w:rPr>
              <w:t>отчёт</w:t>
            </w:r>
            <w:r>
              <w:rPr>
                <w:i/>
                <w:iCs/>
                <w:sz w:val="23"/>
                <w:szCs w:val="23"/>
              </w:rPr>
              <w:t xml:space="preserve">, в котором указаны все задачи, которые они выполняли в ходе проекта. 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5DDFB6DA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</w:t>
            </w:r>
          </w:p>
        </w:tc>
        <w:tc>
          <w:tcPr>
            <w:tcW w:w="5070" w:type="dxa"/>
          </w:tcPr>
          <w:p w14:paraId="46C2D965" w14:textId="77777777" w:rsidR="00AE39CD" w:rsidRPr="00AE39CD" w:rsidRDefault="00AE39CD" w:rsidP="00AE39CD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E39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ормула результирующей оценки:</w:t>
            </w:r>
          </w:p>
          <w:p w14:paraId="3C1AE11E" w14:textId="77777777" w:rsidR="00AE39CD" w:rsidRPr="00AE39CD" w:rsidRDefault="00AE39CD" w:rsidP="00AE39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>Оитог</w:t>
            </w:r>
            <w:proofErr w:type="spellEnd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</w:t>
            </w:r>
            <w:proofErr w:type="spellStart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>Офакт</w:t>
            </w:r>
            <w:proofErr w:type="spellEnd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0.5 + </w:t>
            </w:r>
            <w:proofErr w:type="spellStart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>Орезульт</w:t>
            </w:r>
            <w:proofErr w:type="spellEnd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>*0.5,</w:t>
            </w:r>
          </w:p>
          <w:p w14:paraId="6E3B052D" w14:textId="77777777" w:rsidR="00AE39CD" w:rsidRPr="00AE39CD" w:rsidRDefault="00AE39CD" w:rsidP="00AE39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де </w:t>
            </w:r>
            <w:proofErr w:type="spellStart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>Офакт</w:t>
            </w:r>
            <w:proofErr w:type="spellEnd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это оценка за фактическое выполнение</w:t>
            </w:r>
          </w:p>
          <w:p w14:paraId="1438F35B" w14:textId="4F993054" w:rsidR="00AE39CD" w:rsidRPr="00AE39CD" w:rsidRDefault="00AE39CD" w:rsidP="00AE39C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зад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>Орезульт</w:t>
            </w:r>
            <w:proofErr w:type="spellEnd"/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это оценка от руководителя проекта за</w:t>
            </w:r>
          </w:p>
          <w:p w14:paraId="537F321A" w14:textId="67DC9657" w:rsidR="00414FC2" w:rsidRPr="00146912" w:rsidRDefault="00AE39CD" w:rsidP="00AE39C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39CD">
              <w:rPr>
                <w:rFonts w:ascii="Times New Roman" w:hAnsi="Times New Roman" w:cs="Times New Roman"/>
                <w:i/>
                <w:sz w:val="26"/>
                <w:szCs w:val="26"/>
              </w:rPr>
              <w:t>качество работы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DF64AA6" w:rsidR="00D26D2B" w:rsidRPr="00C26646" w:rsidRDefault="00C266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075B3D6" w:rsidR="00D26D2B" w:rsidRPr="00146912" w:rsidRDefault="00AE39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. Ордынка, 17; М. Ордынка, 29; Б. Ордынка, 47/7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6AD0FDB" w:rsidR="00D26D2B" w:rsidRPr="00146912" w:rsidRDefault="00AE39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E39C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Международные отношения, Мировая экономика, Востоковедение, Международная программа по мировой политике, Программа двух дипломов НИУ ВШЭ и Университета </w:t>
            </w:r>
            <w:proofErr w:type="spellStart"/>
            <w:r w:rsidRPr="00AE39C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ёнхи</w:t>
            </w:r>
            <w:proofErr w:type="spellEnd"/>
            <w:r w:rsidRPr="00AE39C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«Экономика и политика в Азии»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DD282D6" w:rsidR="00F901F9" w:rsidRPr="00AE39CD" w:rsidRDefault="00AE39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3B8E1B5" w:rsidR="00F901F9" w:rsidRPr="00AE39CD" w:rsidRDefault="00C2664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03F03" w14:textId="77777777" w:rsidR="00F818DC" w:rsidRDefault="00F818DC" w:rsidP="00765EE9">
      <w:pPr>
        <w:spacing w:line="240" w:lineRule="auto"/>
      </w:pPr>
      <w:r>
        <w:separator/>
      </w:r>
    </w:p>
  </w:endnote>
  <w:endnote w:type="continuationSeparator" w:id="0">
    <w:p w14:paraId="61E3C71D" w14:textId="77777777" w:rsidR="00F818DC" w:rsidRDefault="00F818D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D6E750A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44584B" w:rsidRPr="0044584B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DB84" w14:textId="77777777" w:rsidR="00F818DC" w:rsidRDefault="00F818DC" w:rsidP="00765EE9">
      <w:pPr>
        <w:spacing w:line="240" w:lineRule="auto"/>
      </w:pPr>
      <w:r>
        <w:separator/>
      </w:r>
    </w:p>
  </w:footnote>
  <w:footnote w:type="continuationSeparator" w:id="0">
    <w:p w14:paraId="62005FC4" w14:textId="77777777" w:rsidR="00F818DC" w:rsidRDefault="00F818D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633"/>
    <w:multiLevelType w:val="hybridMultilevel"/>
    <w:tmpl w:val="E608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6072"/>
    <w:multiLevelType w:val="hybridMultilevel"/>
    <w:tmpl w:val="96E8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561D"/>
    <w:multiLevelType w:val="hybridMultilevel"/>
    <w:tmpl w:val="AD36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4D4A"/>
    <w:multiLevelType w:val="hybridMultilevel"/>
    <w:tmpl w:val="888E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D62DC"/>
    <w:multiLevelType w:val="hybridMultilevel"/>
    <w:tmpl w:val="CB5E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632DF"/>
    <w:rsid w:val="00185551"/>
    <w:rsid w:val="001A444E"/>
    <w:rsid w:val="001E44E9"/>
    <w:rsid w:val="00206D17"/>
    <w:rsid w:val="0022013F"/>
    <w:rsid w:val="00226451"/>
    <w:rsid w:val="002443B1"/>
    <w:rsid w:val="00247854"/>
    <w:rsid w:val="002643C7"/>
    <w:rsid w:val="002810C6"/>
    <w:rsid w:val="00281D40"/>
    <w:rsid w:val="002A0942"/>
    <w:rsid w:val="002A6CC0"/>
    <w:rsid w:val="00385D88"/>
    <w:rsid w:val="00414FC2"/>
    <w:rsid w:val="00422E3D"/>
    <w:rsid w:val="0044584B"/>
    <w:rsid w:val="00467308"/>
    <w:rsid w:val="004A4324"/>
    <w:rsid w:val="004F7461"/>
    <w:rsid w:val="005428A8"/>
    <w:rsid w:val="005526F4"/>
    <w:rsid w:val="0055643E"/>
    <w:rsid w:val="005D4092"/>
    <w:rsid w:val="00604892"/>
    <w:rsid w:val="00680AB3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B788D"/>
    <w:rsid w:val="009D1FA1"/>
    <w:rsid w:val="00A22831"/>
    <w:rsid w:val="00A314C9"/>
    <w:rsid w:val="00A37C0E"/>
    <w:rsid w:val="00A972CF"/>
    <w:rsid w:val="00AA3F82"/>
    <w:rsid w:val="00AC0025"/>
    <w:rsid w:val="00AE39CD"/>
    <w:rsid w:val="00B729AD"/>
    <w:rsid w:val="00B75D3E"/>
    <w:rsid w:val="00B91CED"/>
    <w:rsid w:val="00BB4E04"/>
    <w:rsid w:val="00BD2F30"/>
    <w:rsid w:val="00C0551E"/>
    <w:rsid w:val="00C17CB1"/>
    <w:rsid w:val="00C26646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818DC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1CE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9B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B1B5-7C5C-4A63-8A0F-D3EAA172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3</cp:revision>
  <dcterms:created xsi:type="dcterms:W3CDTF">2023-03-14T14:47:00Z</dcterms:created>
  <dcterms:modified xsi:type="dcterms:W3CDTF">2023-03-14T17:22:00Z</dcterms:modified>
</cp:coreProperties>
</file>